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453C" w14:textId="1A1D1B3F" w:rsidR="005D0A72" w:rsidRDefault="005D0A72" w:rsidP="005D0A72">
      <w:pPr>
        <w:ind w:firstLine="480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20</w:t>
      </w:r>
      <w:r w:rsidR="00F22371">
        <w:rPr>
          <w:rFonts w:ascii="ＭＳ 明朝" w:hAnsi="ＭＳ 明朝" w:hint="eastAsia"/>
          <w:b/>
          <w:bCs/>
          <w:sz w:val="24"/>
        </w:rPr>
        <w:t>2</w:t>
      </w:r>
      <w:r w:rsidR="00874D79">
        <w:rPr>
          <w:rFonts w:ascii="ＭＳ 明朝" w:hAnsi="ＭＳ 明朝" w:hint="eastAsia"/>
          <w:b/>
          <w:bCs/>
          <w:sz w:val="24"/>
        </w:rPr>
        <w:t>3</w:t>
      </w:r>
      <w:r>
        <w:rPr>
          <w:rFonts w:ascii="ＭＳ 明朝" w:hAnsi="ＭＳ 明朝" w:hint="eastAsia"/>
          <w:b/>
          <w:bCs/>
          <w:sz w:val="24"/>
        </w:rPr>
        <w:t>年度奨学生願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890"/>
      </w:tblGrid>
      <w:tr w:rsidR="005D0A72" w14:paraId="501848A4" w14:textId="77777777" w:rsidTr="00CE1A23">
        <w:tc>
          <w:tcPr>
            <w:tcW w:w="2890" w:type="dxa"/>
          </w:tcPr>
          <w:p w14:paraId="3DC1D514" w14:textId="77777777" w:rsidR="005D0A72" w:rsidRDefault="005D0A72" w:rsidP="00630398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5D0A72" w14:paraId="0E4159DD" w14:textId="77777777" w:rsidTr="00CE1A23">
        <w:tc>
          <w:tcPr>
            <w:tcW w:w="2890" w:type="dxa"/>
          </w:tcPr>
          <w:p w14:paraId="4EA79664" w14:textId="77777777" w:rsidR="005D0A72" w:rsidRDefault="005D0A72" w:rsidP="00630398">
            <w:pPr>
              <w:ind w:firstLine="4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第   </w:t>
            </w:r>
            <w:r w:rsidR="0063039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        号</w:t>
            </w:r>
          </w:p>
        </w:tc>
      </w:tr>
    </w:tbl>
    <w:p w14:paraId="7C213D76" w14:textId="77777777" w:rsidR="005D0A72" w:rsidRDefault="005D0A72" w:rsidP="005D0A72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14:paraId="223FD154" w14:textId="77777777" w:rsidR="00F672D0" w:rsidRDefault="00F672D0" w:rsidP="00F0210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6323"/>
        <w:gridCol w:w="1670"/>
      </w:tblGrid>
      <w:tr w:rsidR="00110DE6" w14:paraId="5F6C69F5" w14:textId="77777777" w:rsidTr="00630398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E47EE" w14:textId="77777777" w:rsidR="00110DE6" w:rsidRDefault="00110DE6" w:rsidP="0063039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23" w:type="dxa"/>
            <w:tcBorders>
              <w:top w:val="single" w:sz="12" w:space="0" w:color="auto"/>
            </w:tcBorders>
          </w:tcPr>
          <w:p w14:paraId="272A22B8" w14:textId="77777777" w:rsidR="00110DE6" w:rsidRDefault="00110DE6" w:rsidP="00110DE6">
            <w:pPr>
              <w:spacing w:line="360" w:lineRule="auto"/>
            </w:pPr>
          </w:p>
        </w:tc>
        <w:tc>
          <w:tcPr>
            <w:tcW w:w="167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682BB99" w14:textId="77777777" w:rsidR="00110DE6" w:rsidRDefault="00110DE6">
            <w:pPr>
              <w:widowControl/>
              <w:jc w:val="left"/>
            </w:pPr>
          </w:p>
          <w:p w14:paraId="30638C63" w14:textId="77777777" w:rsidR="00110DE6" w:rsidRPr="00BA3AD3" w:rsidRDefault="00BA3AD3" w:rsidP="00BA3AD3">
            <w:pPr>
              <w:widowControl/>
              <w:jc w:val="center"/>
              <w:rPr>
                <w:u w:val="single"/>
              </w:rPr>
            </w:pPr>
            <w:r w:rsidRPr="00BA3AD3">
              <w:rPr>
                <w:rFonts w:hint="eastAsia"/>
                <w:u w:val="single"/>
              </w:rPr>
              <w:t>写真貼付</w:t>
            </w:r>
          </w:p>
          <w:p w14:paraId="760D8774" w14:textId="77777777" w:rsidR="00110DE6" w:rsidRPr="00BA3AD3" w:rsidRDefault="00BA3AD3" w:rsidP="00BA3AD3">
            <w:pPr>
              <w:jc w:val="center"/>
              <w:rPr>
                <w:sz w:val="16"/>
                <w:szCs w:val="16"/>
              </w:rPr>
            </w:pPr>
            <w:r w:rsidRPr="00BA3AD3">
              <w:rPr>
                <w:rFonts w:hint="eastAsia"/>
                <w:sz w:val="16"/>
                <w:szCs w:val="16"/>
              </w:rPr>
              <w:t>(3</w:t>
            </w:r>
            <w:r w:rsidRPr="00BA3AD3">
              <w:rPr>
                <w:rFonts w:hint="eastAsia"/>
                <w:sz w:val="16"/>
                <w:szCs w:val="16"/>
              </w:rPr>
              <w:t>×</w:t>
            </w:r>
            <w:r w:rsidRPr="00BA3AD3">
              <w:rPr>
                <w:rFonts w:hint="eastAsia"/>
                <w:sz w:val="16"/>
                <w:szCs w:val="16"/>
              </w:rPr>
              <w:t>4cm)</w:t>
            </w:r>
          </w:p>
          <w:p w14:paraId="00127703" w14:textId="77777777" w:rsidR="00BA3AD3" w:rsidRDefault="00BA3AD3" w:rsidP="00BA3AD3">
            <w:pPr>
              <w:ind w:left="160" w:hanging="160"/>
            </w:pPr>
            <w:r w:rsidRPr="00BA3AD3">
              <w:rPr>
                <w:rFonts w:hint="eastAsia"/>
                <w:sz w:val="16"/>
                <w:szCs w:val="16"/>
              </w:rPr>
              <w:t>※最近</w:t>
            </w:r>
            <w:r w:rsidRPr="00BA3AD3">
              <w:rPr>
                <w:rFonts w:hint="eastAsia"/>
                <w:sz w:val="16"/>
                <w:szCs w:val="16"/>
              </w:rPr>
              <w:t>3</w:t>
            </w:r>
            <w:r w:rsidRPr="00BA3AD3">
              <w:rPr>
                <w:rFonts w:hint="eastAsia"/>
                <w:sz w:val="16"/>
                <w:szCs w:val="16"/>
              </w:rPr>
              <w:t>ヶ月以内に撮影したもの</w:t>
            </w:r>
          </w:p>
        </w:tc>
      </w:tr>
      <w:tr w:rsidR="00110DE6" w14:paraId="58708DDD" w14:textId="77777777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D29BADD" w14:textId="77777777" w:rsidR="00110DE6" w:rsidRDefault="00110DE6" w:rsidP="00630398">
            <w:pPr>
              <w:jc w:val="center"/>
            </w:pPr>
            <w:r>
              <w:rPr>
                <w:rFonts w:hint="eastAsia"/>
              </w:rPr>
              <w:t>氏</w:t>
            </w:r>
            <w:r w:rsidR="00BA3A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323" w:type="dxa"/>
          </w:tcPr>
          <w:p w14:paraId="24F2961D" w14:textId="77777777" w:rsidR="00110DE6" w:rsidRDefault="00110DE6" w:rsidP="00F02107"/>
          <w:p w14:paraId="0975AA9C" w14:textId="77777777" w:rsidR="00110DE6" w:rsidRDefault="00110DE6" w:rsidP="00630398">
            <w:pPr>
              <w:ind w:right="630"/>
              <w:jc w:val="right"/>
            </w:pPr>
            <w:r>
              <w:rPr>
                <w:rFonts w:hint="eastAsia"/>
              </w:rPr>
              <w:t>（男・女）</w:t>
            </w:r>
          </w:p>
          <w:p w14:paraId="021ECE82" w14:textId="77777777" w:rsidR="00110DE6" w:rsidRDefault="00110DE6" w:rsidP="00F02107"/>
        </w:tc>
        <w:tc>
          <w:tcPr>
            <w:tcW w:w="1670" w:type="dxa"/>
            <w:vMerge/>
            <w:tcBorders>
              <w:right w:val="single" w:sz="12" w:space="0" w:color="auto"/>
            </w:tcBorders>
          </w:tcPr>
          <w:p w14:paraId="72E50EAA" w14:textId="77777777" w:rsidR="00110DE6" w:rsidRDefault="00110DE6" w:rsidP="00110DE6"/>
        </w:tc>
      </w:tr>
      <w:tr w:rsidR="00110DE6" w14:paraId="62D27073" w14:textId="77777777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0FF3CA9" w14:textId="77777777" w:rsidR="00110DE6" w:rsidRDefault="00110DE6" w:rsidP="0063039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23" w:type="dxa"/>
          </w:tcPr>
          <w:p w14:paraId="0AC71662" w14:textId="77777777" w:rsidR="00110DE6" w:rsidRDefault="00630398" w:rsidP="00630398">
            <w:pPr>
              <w:spacing w:line="360" w:lineRule="auto"/>
            </w:pPr>
            <w:r>
              <w:rPr>
                <w:rFonts w:hint="eastAsia"/>
              </w:rPr>
              <w:t xml:space="preserve">　（西暦）　　　　年　　　　月　　　　日　（　　歳）</w:t>
            </w:r>
          </w:p>
        </w:tc>
        <w:tc>
          <w:tcPr>
            <w:tcW w:w="1670" w:type="dxa"/>
            <w:vMerge/>
            <w:tcBorders>
              <w:right w:val="single" w:sz="12" w:space="0" w:color="auto"/>
            </w:tcBorders>
          </w:tcPr>
          <w:p w14:paraId="12B2722A" w14:textId="77777777" w:rsidR="00110DE6" w:rsidRDefault="00110DE6" w:rsidP="00F02107"/>
        </w:tc>
      </w:tr>
      <w:tr w:rsidR="005D0A72" w14:paraId="141FAC30" w14:textId="77777777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E30D8A6" w14:textId="77777777" w:rsidR="005D0A72" w:rsidRDefault="000E2C2E" w:rsidP="00630398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7993" w:type="dxa"/>
            <w:gridSpan w:val="2"/>
            <w:tcBorders>
              <w:right w:val="single" w:sz="12" w:space="0" w:color="auto"/>
            </w:tcBorders>
          </w:tcPr>
          <w:p w14:paraId="72F42F38" w14:textId="77777777" w:rsidR="005D0A72" w:rsidRDefault="000E2C2E" w:rsidP="00F02107">
            <w:r>
              <w:t>〒</w:t>
            </w:r>
          </w:p>
          <w:p w14:paraId="1CC46C29" w14:textId="77777777" w:rsidR="000E2C2E" w:rsidRDefault="000E2C2E" w:rsidP="00F02107"/>
          <w:p w14:paraId="36761B44" w14:textId="77777777" w:rsidR="000E2C2E" w:rsidRDefault="000E2C2E" w:rsidP="00F02107">
            <w:r>
              <w:rPr>
                <w:rFonts w:hint="eastAsia"/>
              </w:rPr>
              <w:t>電話：</w:t>
            </w:r>
            <w:r w:rsidR="00630398">
              <w:rPr>
                <w:rFonts w:hint="eastAsia"/>
              </w:rPr>
              <w:t xml:space="preserve">　　　　　　　　　　　　携帯番号：</w:t>
            </w:r>
          </w:p>
          <w:p w14:paraId="6C00C649" w14:textId="77777777" w:rsidR="000E2C2E" w:rsidRDefault="000E2C2E" w:rsidP="00F02107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14:paraId="74C3BC67" w14:textId="77777777" w:rsidR="000E2C2E" w:rsidRDefault="000E2C2E" w:rsidP="00F02107">
            <w:r>
              <w:rPr>
                <w:rFonts w:hint="eastAsia"/>
              </w:rPr>
              <w:t>（頻繁に確認するアドレス）</w:t>
            </w:r>
          </w:p>
        </w:tc>
      </w:tr>
      <w:tr w:rsidR="005D0A72" w14:paraId="75EE6BD8" w14:textId="77777777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E1D6F27" w14:textId="77777777" w:rsidR="005D0A72" w:rsidRDefault="000E2C2E" w:rsidP="00630398">
            <w:pPr>
              <w:jc w:val="center"/>
            </w:pPr>
            <w:r>
              <w:rPr>
                <w:rFonts w:hint="eastAsia"/>
              </w:rPr>
              <w:t>家族住所</w:t>
            </w:r>
          </w:p>
        </w:tc>
        <w:tc>
          <w:tcPr>
            <w:tcW w:w="7993" w:type="dxa"/>
            <w:gridSpan w:val="2"/>
            <w:tcBorders>
              <w:right w:val="single" w:sz="12" w:space="0" w:color="auto"/>
            </w:tcBorders>
          </w:tcPr>
          <w:p w14:paraId="6A3DEA1B" w14:textId="77777777" w:rsidR="005D0A72" w:rsidRDefault="000E2C2E" w:rsidP="00F02107">
            <w:r>
              <w:t>〒</w:t>
            </w:r>
          </w:p>
          <w:p w14:paraId="644AFDD3" w14:textId="77777777" w:rsidR="000E2C2E" w:rsidRDefault="000E2C2E" w:rsidP="00F02107"/>
          <w:p w14:paraId="2BF876B3" w14:textId="77777777" w:rsidR="000E2C2E" w:rsidRDefault="000E2C2E" w:rsidP="00F02107">
            <w:r>
              <w:rPr>
                <w:rFonts w:hint="eastAsia"/>
              </w:rPr>
              <w:t>電話：</w:t>
            </w:r>
          </w:p>
        </w:tc>
      </w:tr>
      <w:tr w:rsidR="005D0A72" w14:paraId="4496B52D" w14:textId="77777777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6AC2DDC" w14:textId="77777777" w:rsidR="005D0A72" w:rsidRDefault="000E2C2E" w:rsidP="00630398">
            <w:pPr>
              <w:jc w:val="center"/>
            </w:pPr>
            <w:r>
              <w:rPr>
                <w:rFonts w:hint="eastAsia"/>
              </w:rPr>
              <w:t>卒業高校</w:t>
            </w:r>
          </w:p>
        </w:tc>
        <w:tc>
          <w:tcPr>
            <w:tcW w:w="7993" w:type="dxa"/>
            <w:gridSpan w:val="2"/>
            <w:tcBorders>
              <w:right w:val="single" w:sz="12" w:space="0" w:color="auto"/>
            </w:tcBorders>
          </w:tcPr>
          <w:p w14:paraId="26683C72" w14:textId="77777777" w:rsidR="005D0A72" w:rsidRDefault="005D0A72" w:rsidP="00F02107"/>
          <w:p w14:paraId="07E3ADFF" w14:textId="77777777" w:rsidR="000E2C2E" w:rsidRDefault="000E2C2E" w:rsidP="00630398">
            <w:r>
              <w:rPr>
                <w:rFonts w:hint="eastAsia"/>
              </w:rPr>
              <w:t>（</w:t>
            </w:r>
            <w:r w:rsidR="00630398">
              <w:rPr>
                <w:rFonts w:hint="eastAsia"/>
              </w:rPr>
              <w:t>所在都道府県：　　　　　　　　　　　　　　　／　　　　　年　　　月卒業</w:t>
            </w:r>
            <w:r>
              <w:rPr>
                <w:rFonts w:hint="eastAsia"/>
              </w:rPr>
              <w:t>）</w:t>
            </w:r>
          </w:p>
        </w:tc>
      </w:tr>
      <w:tr w:rsidR="005D0A72" w14:paraId="212DC9BF" w14:textId="77777777" w:rsidTr="00630398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15942" w14:textId="77777777" w:rsidR="005D0A72" w:rsidRDefault="000E2C2E" w:rsidP="00630398">
            <w:pPr>
              <w:jc w:val="center"/>
            </w:pPr>
            <w:r>
              <w:t>在学大学</w:t>
            </w:r>
          </w:p>
        </w:tc>
        <w:tc>
          <w:tcPr>
            <w:tcW w:w="799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2BA37FC" w14:textId="77777777" w:rsidR="005D0A72" w:rsidRDefault="005D0A72" w:rsidP="00F02107"/>
          <w:p w14:paraId="3D026D74" w14:textId="77777777" w:rsidR="000E2C2E" w:rsidRDefault="000E2C2E" w:rsidP="00F02107">
            <w:r>
              <w:rPr>
                <w:rFonts w:hint="eastAsia"/>
              </w:rPr>
              <w:t xml:space="preserve">（学部・学科・専攻：　　　　　　　　　　　　　／　　　　</w:t>
            </w:r>
            <w:r w:rsidR="006303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6303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入学）</w:t>
            </w:r>
          </w:p>
        </w:tc>
      </w:tr>
    </w:tbl>
    <w:p w14:paraId="74A15D41" w14:textId="77777777" w:rsidR="005D0A72" w:rsidRDefault="005D0A72" w:rsidP="00F02107"/>
    <w:p w14:paraId="6D8381A5" w14:textId="77777777" w:rsidR="000E2C2E" w:rsidRDefault="00630398" w:rsidP="00F02107">
      <w:r>
        <w:rPr>
          <w:rFonts w:hint="eastAsia"/>
        </w:rPr>
        <w:t>家族の状況　※同一生計の家族を記入ください。</w:t>
      </w:r>
      <w:r w:rsidRPr="005718B1">
        <w:rPr>
          <w:rFonts w:hint="eastAsia"/>
          <w:sz w:val="16"/>
          <w:szCs w:val="16"/>
        </w:rPr>
        <w:t>住民票</w:t>
      </w:r>
      <w:r w:rsidR="005718B1" w:rsidRPr="005718B1">
        <w:rPr>
          <w:rFonts w:hint="eastAsia"/>
          <w:sz w:val="16"/>
          <w:szCs w:val="16"/>
        </w:rPr>
        <w:t>に名前がある場合は別生計でも記入が必要で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992"/>
        <w:gridCol w:w="709"/>
        <w:gridCol w:w="1559"/>
        <w:gridCol w:w="1984"/>
        <w:gridCol w:w="1331"/>
      </w:tblGrid>
      <w:tr w:rsidR="00890420" w14:paraId="4BEE1628" w14:textId="77777777" w:rsidTr="00936C09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17AAB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E9BE955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E533B58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187429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居住区分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72D36E4" w14:textId="77777777" w:rsid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家計</w:t>
            </w:r>
          </w:p>
          <w:p w14:paraId="3C9F952E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12AE312" w14:textId="77777777" w:rsid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90420">
              <w:rPr>
                <w:rFonts w:hint="eastAsia"/>
                <w:sz w:val="18"/>
                <w:szCs w:val="18"/>
              </w:rPr>
              <w:t>得</w:t>
            </w:r>
          </w:p>
          <w:p w14:paraId="75560FD0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(</w:t>
            </w:r>
            <w:r w:rsidRPr="00890420">
              <w:rPr>
                <w:rFonts w:hint="eastAsia"/>
                <w:sz w:val="18"/>
                <w:szCs w:val="18"/>
              </w:rPr>
              <w:t>年収：税込</w:t>
            </w:r>
            <w:r w:rsidRPr="0089042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1A99C72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勤務先・学校名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E37AE2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890420" w14:paraId="751A39CD" w14:textId="77777777" w:rsidTr="00936C09">
        <w:tc>
          <w:tcPr>
            <w:tcW w:w="1951" w:type="dxa"/>
            <w:tcBorders>
              <w:left w:val="single" w:sz="12" w:space="0" w:color="auto"/>
            </w:tcBorders>
          </w:tcPr>
          <w:p w14:paraId="07D4CA9C" w14:textId="77777777" w:rsidR="00890420" w:rsidRDefault="00890420" w:rsidP="00890420">
            <w:pPr>
              <w:spacing w:line="360" w:lineRule="auto"/>
            </w:pPr>
          </w:p>
        </w:tc>
        <w:tc>
          <w:tcPr>
            <w:tcW w:w="709" w:type="dxa"/>
          </w:tcPr>
          <w:p w14:paraId="096D807E" w14:textId="77777777" w:rsidR="00890420" w:rsidRDefault="00890420" w:rsidP="00890420">
            <w:pPr>
              <w:spacing w:line="360" w:lineRule="auto"/>
            </w:pPr>
          </w:p>
        </w:tc>
        <w:tc>
          <w:tcPr>
            <w:tcW w:w="709" w:type="dxa"/>
          </w:tcPr>
          <w:p w14:paraId="48E70FA1" w14:textId="77777777" w:rsidR="00890420" w:rsidRDefault="00890420" w:rsidP="00890420">
            <w:pPr>
              <w:spacing w:line="360" w:lineRule="auto"/>
            </w:pPr>
          </w:p>
        </w:tc>
        <w:tc>
          <w:tcPr>
            <w:tcW w:w="992" w:type="dxa"/>
          </w:tcPr>
          <w:p w14:paraId="634F739F" w14:textId="77777777" w:rsidR="00890420" w:rsidRPr="00890420" w:rsidRDefault="00890420" w:rsidP="00890420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14:paraId="7A137652" w14:textId="77777777" w:rsidR="00890420" w:rsidRPr="00890420" w:rsidRDefault="00890420" w:rsidP="00890420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14:paraId="57AF26A4" w14:textId="77777777" w:rsidR="00890420" w:rsidRPr="00890420" w:rsidRDefault="00890420" w:rsidP="008904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56A4F58" w14:textId="77777777" w:rsidR="00890420" w:rsidRDefault="00890420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14:paraId="0A72E725" w14:textId="77777777" w:rsidR="00890420" w:rsidRDefault="00890420" w:rsidP="00890420">
            <w:pPr>
              <w:spacing w:line="360" w:lineRule="auto"/>
            </w:pPr>
          </w:p>
        </w:tc>
      </w:tr>
      <w:tr w:rsidR="00936C09" w14:paraId="3D46030E" w14:textId="77777777" w:rsidTr="00936C09">
        <w:tc>
          <w:tcPr>
            <w:tcW w:w="1951" w:type="dxa"/>
            <w:tcBorders>
              <w:left w:val="single" w:sz="12" w:space="0" w:color="auto"/>
            </w:tcBorders>
          </w:tcPr>
          <w:p w14:paraId="0A2852A1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47F6A65B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5C58CFEB" w14:textId="77777777" w:rsidR="00936C09" w:rsidRDefault="00936C09" w:rsidP="00890420">
            <w:pPr>
              <w:spacing w:line="360" w:lineRule="auto"/>
            </w:pPr>
          </w:p>
        </w:tc>
        <w:tc>
          <w:tcPr>
            <w:tcW w:w="992" w:type="dxa"/>
          </w:tcPr>
          <w:p w14:paraId="562D4290" w14:textId="77777777" w:rsidR="00936C09" w:rsidRPr="00890420" w:rsidRDefault="00936C09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14:paraId="215F6023" w14:textId="77777777" w:rsidR="00936C09" w:rsidRPr="00890420" w:rsidRDefault="00936C09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14:paraId="62F7DFAD" w14:textId="77777777" w:rsidR="00936C09" w:rsidRPr="00890420" w:rsidRDefault="00936C09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A4CDC31" w14:textId="77777777" w:rsidR="00936C09" w:rsidRDefault="00936C09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14:paraId="51A836AA" w14:textId="77777777" w:rsidR="00936C09" w:rsidRDefault="00936C09" w:rsidP="00890420">
            <w:pPr>
              <w:spacing w:line="360" w:lineRule="auto"/>
            </w:pPr>
          </w:p>
        </w:tc>
      </w:tr>
      <w:tr w:rsidR="00936C09" w14:paraId="691B1F06" w14:textId="77777777" w:rsidTr="00936C09">
        <w:tc>
          <w:tcPr>
            <w:tcW w:w="1951" w:type="dxa"/>
            <w:tcBorders>
              <w:left w:val="single" w:sz="12" w:space="0" w:color="auto"/>
            </w:tcBorders>
          </w:tcPr>
          <w:p w14:paraId="41F00E1F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315A9387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7ADA7AD4" w14:textId="77777777" w:rsidR="00936C09" w:rsidRDefault="00936C09" w:rsidP="00890420">
            <w:pPr>
              <w:spacing w:line="360" w:lineRule="auto"/>
            </w:pPr>
          </w:p>
        </w:tc>
        <w:tc>
          <w:tcPr>
            <w:tcW w:w="992" w:type="dxa"/>
          </w:tcPr>
          <w:p w14:paraId="2AA72096" w14:textId="77777777" w:rsidR="00936C09" w:rsidRPr="00890420" w:rsidRDefault="00936C09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14:paraId="6899E0D9" w14:textId="77777777" w:rsidR="00936C09" w:rsidRPr="00890420" w:rsidRDefault="00936C09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14:paraId="7253D42C" w14:textId="77777777" w:rsidR="00936C09" w:rsidRPr="00890420" w:rsidRDefault="00936C09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4FF990B" w14:textId="77777777" w:rsidR="00936C09" w:rsidRDefault="00936C09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14:paraId="2C9EF49E" w14:textId="77777777" w:rsidR="00936C09" w:rsidRDefault="00936C09" w:rsidP="00890420">
            <w:pPr>
              <w:spacing w:line="360" w:lineRule="auto"/>
            </w:pPr>
          </w:p>
        </w:tc>
      </w:tr>
      <w:tr w:rsidR="00936C09" w14:paraId="1FFEA64C" w14:textId="77777777" w:rsidTr="00936C09">
        <w:tc>
          <w:tcPr>
            <w:tcW w:w="1951" w:type="dxa"/>
            <w:tcBorders>
              <w:left w:val="single" w:sz="12" w:space="0" w:color="auto"/>
            </w:tcBorders>
          </w:tcPr>
          <w:p w14:paraId="508209E9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27C31C98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032CAABF" w14:textId="77777777" w:rsidR="00936C09" w:rsidRDefault="00936C09" w:rsidP="00890420">
            <w:pPr>
              <w:spacing w:line="360" w:lineRule="auto"/>
            </w:pPr>
          </w:p>
        </w:tc>
        <w:tc>
          <w:tcPr>
            <w:tcW w:w="992" w:type="dxa"/>
          </w:tcPr>
          <w:p w14:paraId="639F055A" w14:textId="77777777" w:rsidR="00936C09" w:rsidRPr="00890420" w:rsidRDefault="00936C09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14:paraId="669D2EBA" w14:textId="77777777" w:rsidR="00936C09" w:rsidRPr="00890420" w:rsidRDefault="00936C09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14:paraId="37168F08" w14:textId="77777777" w:rsidR="00936C09" w:rsidRPr="00890420" w:rsidRDefault="00936C09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79EA3D" w14:textId="77777777" w:rsidR="00936C09" w:rsidRDefault="00936C09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14:paraId="1B1C192D" w14:textId="77777777" w:rsidR="00936C09" w:rsidRDefault="00936C09" w:rsidP="00890420">
            <w:pPr>
              <w:spacing w:line="360" w:lineRule="auto"/>
            </w:pPr>
          </w:p>
        </w:tc>
      </w:tr>
      <w:tr w:rsidR="00936C09" w14:paraId="1F01703A" w14:textId="77777777" w:rsidTr="00936C09">
        <w:tc>
          <w:tcPr>
            <w:tcW w:w="1951" w:type="dxa"/>
            <w:tcBorders>
              <w:left w:val="single" w:sz="12" w:space="0" w:color="auto"/>
            </w:tcBorders>
          </w:tcPr>
          <w:p w14:paraId="073E6803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0028E9A0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3C974AE2" w14:textId="77777777" w:rsidR="00936C09" w:rsidRDefault="00936C09" w:rsidP="00890420">
            <w:pPr>
              <w:spacing w:line="360" w:lineRule="auto"/>
            </w:pPr>
          </w:p>
        </w:tc>
        <w:tc>
          <w:tcPr>
            <w:tcW w:w="992" w:type="dxa"/>
          </w:tcPr>
          <w:p w14:paraId="13209CF1" w14:textId="77777777" w:rsidR="00936C09" w:rsidRPr="00890420" w:rsidRDefault="00936C09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14:paraId="65318D6F" w14:textId="77777777" w:rsidR="00936C09" w:rsidRPr="00890420" w:rsidRDefault="00936C09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14:paraId="390BCAE5" w14:textId="77777777" w:rsidR="00936C09" w:rsidRPr="00890420" w:rsidRDefault="00936C09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473786E" w14:textId="77777777" w:rsidR="00936C09" w:rsidRDefault="00936C09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14:paraId="2CDFC125" w14:textId="77777777" w:rsidR="00936C09" w:rsidRDefault="00936C09" w:rsidP="00890420">
            <w:pPr>
              <w:spacing w:line="360" w:lineRule="auto"/>
            </w:pPr>
          </w:p>
        </w:tc>
      </w:tr>
      <w:tr w:rsidR="00C7099E" w14:paraId="4FAE8376" w14:textId="77777777" w:rsidTr="00936C09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14:paraId="153B1500" w14:textId="77777777" w:rsidR="00C7099E" w:rsidRDefault="00C7099E" w:rsidP="00890420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6A14FC2" w14:textId="77777777" w:rsidR="00C7099E" w:rsidRDefault="00C7099E" w:rsidP="00890420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57D8624" w14:textId="77777777" w:rsidR="00C7099E" w:rsidRDefault="00C7099E" w:rsidP="00890420">
            <w:pPr>
              <w:spacing w:line="360" w:lineRule="auto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B8FE38C" w14:textId="77777777" w:rsidR="00C7099E" w:rsidRPr="00890420" w:rsidRDefault="00C7099E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A197535" w14:textId="77777777" w:rsidR="00C7099E" w:rsidRPr="00890420" w:rsidRDefault="00C7099E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DB25C21" w14:textId="77777777" w:rsidR="00C7099E" w:rsidRPr="00890420" w:rsidRDefault="00C7099E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</w:tcPr>
          <w:p w14:paraId="5E852AB7" w14:textId="77777777" w:rsidR="00C7099E" w:rsidRDefault="00C7099E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C48852" w14:textId="77777777" w:rsidR="00C7099E" w:rsidRDefault="00C7099E" w:rsidP="00890420">
            <w:pPr>
              <w:spacing w:line="360" w:lineRule="auto"/>
            </w:pPr>
          </w:p>
        </w:tc>
      </w:tr>
    </w:tbl>
    <w:p w14:paraId="74F61F41" w14:textId="77777777" w:rsidR="00630398" w:rsidRDefault="00630398" w:rsidP="00F02107"/>
    <w:p w14:paraId="2119F534" w14:textId="77777777" w:rsidR="00936C09" w:rsidRDefault="00936C09" w:rsidP="00F0210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36C09" w14:paraId="722660EA" w14:textId="77777777" w:rsidTr="009B18D6">
        <w:tc>
          <w:tcPr>
            <w:tcW w:w="9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E097A4" w14:textId="77777777" w:rsidR="00936C09" w:rsidRDefault="00936C09" w:rsidP="00F02107">
            <w:r>
              <w:rPr>
                <w:rFonts w:hint="eastAsia"/>
              </w:rPr>
              <w:lastRenderedPageBreak/>
              <w:t>奨学金を希望する理由</w:t>
            </w:r>
          </w:p>
        </w:tc>
      </w:tr>
      <w:tr w:rsidR="00936C09" w14:paraId="342669F3" w14:textId="77777777" w:rsidTr="009B18D6">
        <w:trPr>
          <w:trHeight w:val="565"/>
        </w:trPr>
        <w:tc>
          <w:tcPr>
            <w:tcW w:w="9944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4560F867" w14:textId="77777777" w:rsidR="00936C09" w:rsidRDefault="00936C09" w:rsidP="00B33B80">
            <w:pPr>
              <w:spacing w:line="360" w:lineRule="auto"/>
            </w:pPr>
          </w:p>
        </w:tc>
      </w:tr>
      <w:tr w:rsidR="00B33B80" w14:paraId="6FEA9F02" w14:textId="77777777" w:rsidTr="009B18D6">
        <w:trPr>
          <w:trHeight w:val="621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40BB63A6" w14:textId="77777777" w:rsidR="00B33B80" w:rsidRDefault="00B33B80" w:rsidP="00B33B80">
            <w:pPr>
              <w:spacing w:line="360" w:lineRule="auto"/>
            </w:pPr>
          </w:p>
        </w:tc>
      </w:tr>
      <w:tr w:rsidR="00B33B80" w14:paraId="1EECDA63" w14:textId="77777777" w:rsidTr="009B18D6">
        <w:trPr>
          <w:trHeight w:val="339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16E3096A" w14:textId="77777777" w:rsidR="00B33B80" w:rsidRDefault="00B33B80" w:rsidP="00B33B80">
            <w:pPr>
              <w:spacing w:line="360" w:lineRule="auto"/>
            </w:pPr>
          </w:p>
        </w:tc>
      </w:tr>
      <w:tr w:rsidR="00B33B80" w14:paraId="5749399B" w14:textId="77777777" w:rsidTr="009B18D6">
        <w:trPr>
          <w:trHeight w:val="204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7F82C840" w14:textId="77777777" w:rsidR="00B33B80" w:rsidRDefault="00B33B80" w:rsidP="00B33B80">
            <w:pPr>
              <w:spacing w:line="360" w:lineRule="auto"/>
            </w:pPr>
          </w:p>
        </w:tc>
      </w:tr>
      <w:tr w:rsidR="00B33B80" w14:paraId="744A9F59" w14:textId="77777777" w:rsidTr="009B18D6">
        <w:trPr>
          <w:trHeight w:val="329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2F33E0FA" w14:textId="77777777" w:rsidR="00B33B80" w:rsidRDefault="00B33B80" w:rsidP="00B33B80">
            <w:pPr>
              <w:spacing w:line="360" w:lineRule="auto"/>
            </w:pPr>
          </w:p>
        </w:tc>
      </w:tr>
      <w:tr w:rsidR="00B33B80" w14:paraId="627379E5" w14:textId="77777777" w:rsidTr="009B18D6">
        <w:trPr>
          <w:trHeight w:val="516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DD012F0" w14:textId="77777777" w:rsidR="00B33B80" w:rsidRDefault="00B33B80" w:rsidP="00B33B80">
            <w:pPr>
              <w:spacing w:line="360" w:lineRule="auto"/>
            </w:pPr>
          </w:p>
        </w:tc>
      </w:tr>
      <w:tr w:rsidR="00B33B80" w14:paraId="53297B31" w14:textId="77777777" w:rsidTr="009B18D6">
        <w:trPr>
          <w:trHeight w:val="543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3183803" w14:textId="77777777" w:rsidR="00B33B80" w:rsidRDefault="00B33B80" w:rsidP="00B33B80">
            <w:pPr>
              <w:spacing w:line="360" w:lineRule="auto"/>
            </w:pPr>
          </w:p>
        </w:tc>
      </w:tr>
      <w:tr w:rsidR="00B33B80" w14:paraId="24A873A6" w14:textId="77777777" w:rsidTr="009B18D6">
        <w:trPr>
          <w:trHeight w:val="516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7967F82B" w14:textId="77777777" w:rsidR="00B33B80" w:rsidRDefault="00B33B80" w:rsidP="00B33B80">
            <w:pPr>
              <w:spacing w:line="360" w:lineRule="auto"/>
            </w:pPr>
          </w:p>
        </w:tc>
      </w:tr>
      <w:tr w:rsidR="00B33B80" w14:paraId="7DEEFAC6" w14:textId="77777777" w:rsidTr="009B18D6">
        <w:trPr>
          <w:trHeight w:val="59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D695BAD" w14:textId="77777777" w:rsidR="00B33B80" w:rsidRDefault="00B33B80" w:rsidP="00B33B80">
            <w:pPr>
              <w:spacing w:line="360" w:lineRule="auto"/>
            </w:pPr>
          </w:p>
        </w:tc>
      </w:tr>
      <w:tr w:rsidR="00B33B80" w14:paraId="2299C3C2" w14:textId="77777777" w:rsidTr="009B18D6">
        <w:trPr>
          <w:trHeight w:val="570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541772BE" w14:textId="77777777" w:rsidR="00B33B80" w:rsidRDefault="00B33B80" w:rsidP="00B33B80">
            <w:pPr>
              <w:spacing w:line="360" w:lineRule="auto"/>
            </w:pPr>
          </w:p>
        </w:tc>
      </w:tr>
      <w:tr w:rsidR="00B33B80" w14:paraId="5C2A0D55" w14:textId="77777777" w:rsidTr="009B18D6">
        <w:trPr>
          <w:trHeight w:val="49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</w:tcPr>
          <w:p w14:paraId="7FF7B00E" w14:textId="77777777" w:rsidR="00B33B80" w:rsidRDefault="00B33B80" w:rsidP="00B33B80">
            <w:pPr>
              <w:spacing w:line="360" w:lineRule="auto"/>
            </w:pPr>
          </w:p>
        </w:tc>
      </w:tr>
      <w:tr w:rsidR="00936C09" w14:paraId="5EC4AFF1" w14:textId="77777777" w:rsidTr="009B18D6">
        <w:trPr>
          <w:trHeight w:val="388"/>
        </w:trPr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14:paraId="544E66A5" w14:textId="77777777" w:rsidR="00936C09" w:rsidRPr="009B18D6" w:rsidRDefault="00B33B80" w:rsidP="00F02107">
            <w:pPr>
              <w:rPr>
                <w:szCs w:val="21"/>
              </w:rPr>
            </w:pPr>
            <w:r w:rsidRPr="009B18D6">
              <w:rPr>
                <w:rFonts w:hint="eastAsia"/>
                <w:szCs w:val="21"/>
              </w:rPr>
              <w:t>これまで行ってきた研究の概要、または、ゼミ・研究室・授業で積極的に取り組んできたこと</w:t>
            </w:r>
          </w:p>
        </w:tc>
      </w:tr>
      <w:tr w:rsidR="00B33B80" w14:paraId="6FDC683D" w14:textId="77777777" w:rsidTr="009B18D6">
        <w:trPr>
          <w:trHeight w:val="245"/>
        </w:trPr>
        <w:tc>
          <w:tcPr>
            <w:tcW w:w="9944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3A9E8EE3" w14:textId="77777777" w:rsidR="00B33B80" w:rsidRDefault="00B33B80" w:rsidP="00B33B80">
            <w:pPr>
              <w:spacing w:line="360" w:lineRule="auto"/>
            </w:pPr>
          </w:p>
        </w:tc>
      </w:tr>
      <w:tr w:rsidR="00B33B80" w14:paraId="5DB2DBCB" w14:textId="77777777" w:rsidTr="009B18D6">
        <w:trPr>
          <w:trHeight w:val="286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7597DAD4" w14:textId="77777777" w:rsidR="00B33B80" w:rsidRDefault="00B33B80" w:rsidP="00B33B80">
            <w:pPr>
              <w:spacing w:line="360" w:lineRule="auto"/>
            </w:pPr>
          </w:p>
        </w:tc>
      </w:tr>
      <w:tr w:rsidR="00B33B80" w14:paraId="69FC7BBA" w14:textId="77777777" w:rsidTr="009B18D6">
        <w:trPr>
          <w:trHeight w:val="450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31A6E06D" w14:textId="77777777" w:rsidR="00B33B80" w:rsidRDefault="00B33B80" w:rsidP="00B33B80">
            <w:pPr>
              <w:spacing w:line="360" w:lineRule="auto"/>
            </w:pPr>
          </w:p>
        </w:tc>
      </w:tr>
      <w:tr w:rsidR="00B33B80" w14:paraId="6D401291" w14:textId="77777777" w:rsidTr="009B18D6">
        <w:trPr>
          <w:trHeight w:val="188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16238F60" w14:textId="77777777" w:rsidR="00B33B80" w:rsidRDefault="00B33B80" w:rsidP="00B33B80">
            <w:pPr>
              <w:spacing w:line="360" w:lineRule="auto"/>
            </w:pPr>
          </w:p>
        </w:tc>
      </w:tr>
      <w:tr w:rsidR="00B33B80" w14:paraId="1BFE372B" w14:textId="77777777" w:rsidTr="009B18D6">
        <w:trPr>
          <w:trHeight w:val="35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4E152376" w14:textId="77777777" w:rsidR="00B33B80" w:rsidRDefault="00B33B80" w:rsidP="00B33B80">
            <w:pPr>
              <w:spacing w:line="360" w:lineRule="auto"/>
            </w:pPr>
          </w:p>
        </w:tc>
      </w:tr>
      <w:tr w:rsidR="00B33B80" w14:paraId="7B2D0B73" w14:textId="77777777" w:rsidTr="009B18D6">
        <w:trPr>
          <w:trHeight w:val="218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297232C" w14:textId="77777777" w:rsidR="00B33B80" w:rsidRDefault="00B33B80" w:rsidP="00B33B80">
            <w:pPr>
              <w:spacing w:line="360" w:lineRule="auto"/>
            </w:pPr>
          </w:p>
        </w:tc>
      </w:tr>
      <w:tr w:rsidR="00B33B80" w14:paraId="1C08537B" w14:textId="77777777" w:rsidTr="009B18D6">
        <w:trPr>
          <w:trHeight w:val="523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A1D2B07" w14:textId="77777777" w:rsidR="00B33B80" w:rsidRDefault="00B33B80" w:rsidP="00B33B80">
            <w:pPr>
              <w:spacing w:line="360" w:lineRule="auto"/>
            </w:pPr>
          </w:p>
        </w:tc>
      </w:tr>
      <w:tr w:rsidR="00B33B80" w14:paraId="2DED25A4" w14:textId="77777777" w:rsidTr="009B18D6">
        <w:trPr>
          <w:trHeight w:val="404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6776869" w14:textId="77777777" w:rsidR="00B33B80" w:rsidRDefault="00B33B80" w:rsidP="00B33B80">
            <w:pPr>
              <w:spacing w:line="360" w:lineRule="auto"/>
            </w:pPr>
          </w:p>
        </w:tc>
      </w:tr>
      <w:tr w:rsidR="00B33B80" w14:paraId="3FC355F4" w14:textId="77777777" w:rsidTr="009B18D6">
        <w:trPr>
          <w:trHeight w:val="426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7DC9BF78" w14:textId="77777777" w:rsidR="00B33B80" w:rsidRDefault="00B33B80" w:rsidP="004B697D">
            <w:pPr>
              <w:spacing w:line="360" w:lineRule="auto"/>
            </w:pPr>
          </w:p>
        </w:tc>
      </w:tr>
      <w:tr w:rsidR="00B33B80" w14:paraId="04F8A7D2" w14:textId="77777777" w:rsidTr="009B18D6">
        <w:trPr>
          <w:trHeight w:val="543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43C5591E" w14:textId="77777777" w:rsidR="00B33B80" w:rsidRDefault="00B33B80" w:rsidP="004B697D">
            <w:pPr>
              <w:spacing w:line="360" w:lineRule="auto"/>
            </w:pPr>
          </w:p>
        </w:tc>
      </w:tr>
      <w:tr w:rsidR="00B33B80" w14:paraId="1EA1D1E9" w14:textId="77777777" w:rsidTr="009B18D6">
        <w:trPr>
          <w:trHeight w:val="523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524AE78C" w14:textId="77777777" w:rsidR="00B33B80" w:rsidRDefault="00B33B80" w:rsidP="004B697D">
            <w:pPr>
              <w:spacing w:line="360" w:lineRule="auto"/>
            </w:pPr>
          </w:p>
        </w:tc>
      </w:tr>
      <w:tr w:rsidR="00B33B80" w14:paraId="7FBEBAD8" w14:textId="77777777" w:rsidTr="009B18D6">
        <w:trPr>
          <w:trHeight w:val="34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E8846" w14:textId="77777777" w:rsidR="00B33B80" w:rsidRDefault="00B33B80" w:rsidP="004B697D">
            <w:pPr>
              <w:spacing w:line="360" w:lineRule="auto"/>
            </w:pPr>
          </w:p>
        </w:tc>
      </w:tr>
    </w:tbl>
    <w:p w14:paraId="5312F35E" w14:textId="77777777" w:rsidR="00936C09" w:rsidRDefault="00936C09" w:rsidP="00F02107"/>
    <w:p w14:paraId="190F4394" w14:textId="77777777" w:rsidR="00936C09" w:rsidRDefault="00936C09" w:rsidP="00F0210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33B80" w14:paraId="14580027" w14:textId="77777777" w:rsidTr="009B18D6">
        <w:tc>
          <w:tcPr>
            <w:tcW w:w="9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043DA" w14:textId="77777777" w:rsidR="00B33B80" w:rsidRPr="009B18D6" w:rsidRDefault="00B33B80" w:rsidP="00B33B80">
            <w:pPr>
              <w:rPr>
                <w:szCs w:val="21"/>
              </w:rPr>
            </w:pPr>
            <w:r w:rsidRPr="009B18D6">
              <w:rPr>
                <w:rFonts w:hint="eastAsia"/>
                <w:szCs w:val="21"/>
              </w:rPr>
              <w:t>これから行う研究の計画、または、ゼミ・研究室・授業で積極的に取り組もうとしていること</w:t>
            </w:r>
          </w:p>
        </w:tc>
      </w:tr>
      <w:tr w:rsidR="00B33B80" w14:paraId="2490341D" w14:textId="77777777" w:rsidTr="009B18D6">
        <w:trPr>
          <w:trHeight w:val="384"/>
        </w:trPr>
        <w:tc>
          <w:tcPr>
            <w:tcW w:w="9944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F0A98AF" w14:textId="77777777" w:rsidR="00B33B80" w:rsidRDefault="00B33B80" w:rsidP="009B18D6">
            <w:pPr>
              <w:spacing w:line="360" w:lineRule="auto"/>
            </w:pPr>
          </w:p>
        </w:tc>
      </w:tr>
      <w:tr w:rsidR="00B33B80" w14:paraId="7158611A" w14:textId="77777777" w:rsidTr="009B18D6">
        <w:trPr>
          <w:trHeight w:val="50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4B2BFB66" w14:textId="77777777" w:rsidR="00B33B80" w:rsidRDefault="00B33B80" w:rsidP="009B18D6">
            <w:pPr>
              <w:spacing w:line="360" w:lineRule="auto"/>
            </w:pPr>
          </w:p>
        </w:tc>
      </w:tr>
      <w:tr w:rsidR="00B33B80" w14:paraId="0D53E28F" w14:textId="77777777" w:rsidTr="009B18D6">
        <w:trPr>
          <w:trHeight w:val="381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692159C" w14:textId="77777777" w:rsidR="00B33B80" w:rsidRPr="00B33B80" w:rsidRDefault="00B33B80" w:rsidP="009B18D6">
            <w:pPr>
              <w:spacing w:line="360" w:lineRule="auto"/>
            </w:pPr>
          </w:p>
        </w:tc>
      </w:tr>
      <w:tr w:rsidR="00B33B80" w14:paraId="09537F75" w14:textId="77777777" w:rsidTr="009B18D6">
        <w:trPr>
          <w:trHeight w:val="228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627361A" w14:textId="77777777" w:rsidR="00B33B80" w:rsidRPr="00B33B80" w:rsidRDefault="00B33B80" w:rsidP="009B18D6">
            <w:pPr>
              <w:spacing w:line="360" w:lineRule="auto"/>
            </w:pPr>
          </w:p>
        </w:tc>
      </w:tr>
      <w:tr w:rsidR="00B33B80" w14:paraId="280B4E56" w14:textId="77777777" w:rsidTr="009B18D6">
        <w:trPr>
          <w:trHeight w:val="469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34D5038" w14:textId="77777777" w:rsidR="00B33B80" w:rsidRDefault="00B33B80" w:rsidP="009B18D6">
            <w:pPr>
              <w:spacing w:line="360" w:lineRule="auto"/>
            </w:pPr>
          </w:p>
        </w:tc>
      </w:tr>
      <w:tr w:rsidR="00B33B80" w14:paraId="3C0B768F" w14:textId="77777777" w:rsidTr="009B18D6">
        <w:trPr>
          <w:trHeight w:val="414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54C8F27D" w14:textId="77777777" w:rsidR="00B33B80" w:rsidRDefault="00B33B80" w:rsidP="009B18D6">
            <w:pPr>
              <w:spacing w:line="360" w:lineRule="auto"/>
            </w:pPr>
          </w:p>
        </w:tc>
      </w:tr>
      <w:tr w:rsidR="00B33B80" w14:paraId="30A5BACF" w14:textId="77777777" w:rsidTr="009B18D6">
        <w:trPr>
          <w:trHeight w:val="140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1ED01AED" w14:textId="77777777" w:rsidR="00B33B80" w:rsidRDefault="00B33B80" w:rsidP="009B18D6">
            <w:pPr>
              <w:spacing w:line="360" w:lineRule="auto"/>
            </w:pPr>
          </w:p>
        </w:tc>
      </w:tr>
      <w:tr w:rsidR="00B33B80" w14:paraId="4D085B25" w14:textId="77777777" w:rsidTr="009B18D6">
        <w:trPr>
          <w:trHeight w:val="16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0FC6054" w14:textId="77777777" w:rsidR="00B33B80" w:rsidRDefault="00B33B80" w:rsidP="009B18D6">
            <w:pPr>
              <w:spacing w:line="360" w:lineRule="auto"/>
            </w:pPr>
          </w:p>
        </w:tc>
      </w:tr>
      <w:tr w:rsidR="00B33B80" w14:paraId="372F6394" w14:textId="77777777" w:rsidTr="009B18D6">
        <w:trPr>
          <w:trHeight w:val="30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549D721B" w14:textId="77777777" w:rsidR="00B33B80" w:rsidRDefault="00B33B80" w:rsidP="009B18D6">
            <w:pPr>
              <w:spacing w:line="360" w:lineRule="auto"/>
            </w:pPr>
          </w:p>
        </w:tc>
      </w:tr>
      <w:tr w:rsidR="00B33B80" w14:paraId="57CBAB20" w14:textId="77777777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300C0294" w14:textId="77777777" w:rsidR="009B18D6" w:rsidRDefault="009B18D6" w:rsidP="009B18D6">
            <w:pPr>
              <w:spacing w:line="360" w:lineRule="auto"/>
            </w:pPr>
          </w:p>
        </w:tc>
      </w:tr>
      <w:tr w:rsidR="009B18D6" w14:paraId="71DFE75F" w14:textId="77777777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3B70CFC7" w14:textId="77777777" w:rsidR="009B18D6" w:rsidRDefault="009B18D6" w:rsidP="009B18D6">
            <w:pPr>
              <w:spacing w:line="360" w:lineRule="auto"/>
            </w:pPr>
          </w:p>
        </w:tc>
      </w:tr>
      <w:tr w:rsidR="009B18D6" w14:paraId="0CF6588C" w14:textId="77777777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35BC1ECC" w14:textId="77777777" w:rsidR="009B18D6" w:rsidRDefault="009B18D6" w:rsidP="009B18D6">
            <w:pPr>
              <w:spacing w:line="360" w:lineRule="auto"/>
            </w:pPr>
          </w:p>
        </w:tc>
      </w:tr>
      <w:tr w:rsidR="009B18D6" w14:paraId="293CB20C" w14:textId="77777777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1AF9D91" w14:textId="77777777" w:rsidR="009B18D6" w:rsidRDefault="009B18D6" w:rsidP="009B18D6">
            <w:pPr>
              <w:spacing w:line="360" w:lineRule="auto"/>
            </w:pPr>
          </w:p>
        </w:tc>
      </w:tr>
      <w:tr w:rsidR="009B18D6" w14:paraId="1790038F" w14:textId="77777777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18873F31" w14:textId="77777777" w:rsidR="009B18D6" w:rsidRDefault="009B18D6" w:rsidP="009B18D6">
            <w:pPr>
              <w:spacing w:line="360" w:lineRule="auto"/>
            </w:pPr>
          </w:p>
        </w:tc>
      </w:tr>
      <w:tr w:rsidR="00B33B80" w14:paraId="18D78692" w14:textId="77777777" w:rsidTr="009B18D6">
        <w:trPr>
          <w:trHeight w:val="414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AE546BD" w14:textId="77777777" w:rsidR="00B33B80" w:rsidRDefault="00B33B80" w:rsidP="009B18D6">
            <w:pPr>
              <w:spacing w:line="360" w:lineRule="auto"/>
            </w:pPr>
          </w:p>
        </w:tc>
      </w:tr>
      <w:tr w:rsidR="00B33B80" w14:paraId="34835475" w14:textId="77777777" w:rsidTr="009B18D6">
        <w:trPr>
          <w:trHeight w:val="26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25493" w14:textId="77777777" w:rsidR="00B33B80" w:rsidRDefault="00B33B80" w:rsidP="009B18D6">
            <w:pPr>
              <w:spacing w:line="360" w:lineRule="auto"/>
            </w:pPr>
          </w:p>
        </w:tc>
      </w:tr>
    </w:tbl>
    <w:p w14:paraId="2D4BEA2A" w14:textId="77777777" w:rsidR="00936C09" w:rsidRDefault="00936C09" w:rsidP="00F02107"/>
    <w:p w14:paraId="5463290B" w14:textId="77777777" w:rsidR="00890420" w:rsidRDefault="00890420" w:rsidP="00890420">
      <w:r>
        <w:rPr>
          <w:rFonts w:hint="eastAsia"/>
        </w:rPr>
        <w:t>以上記載に相違ありません。</w:t>
      </w:r>
    </w:p>
    <w:p w14:paraId="7B2A7863" w14:textId="77777777" w:rsidR="00890420" w:rsidRDefault="00890420" w:rsidP="00890420"/>
    <w:p w14:paraId="275975A9" w14:textId="77777777" w:rsidR="00890420" w:rsidRDefault="00F22371" w:rsidP="00890420">
      <w:r>
        <w:rPr>
          <w:rFonts w:hint="eastAsia"/>
        </w:rPr>
        <w:t>公益</w:t>
      </w:r>
      <w:r w:rsidR="00890420">
        <w:rPr>
          <w:rFonts w:hint="eastAsia"/>
        </w:rPr>
        <w:t>財団法人</w:t>
      </w:r>
      <w:r w:rsidR="005B4813">
        <w:rPr>
          <w:rFonts w:hint="eastAsia"/>
        </w:rPr>
        <w:t xml:space="preserve"> </w:t>
      </w:r>
      <w:r w:rsidR="00890420">
        <w:rPr>
          <w:rFonts w:hint="eastAsia"/>
        </w:rPr>
        <w:t>土科学センター財団　御中</w:t>
      </w:r>
    </w:p>
    <w:p w14:paraId="2E03AC70" w14:textId="77777777" w:rsidR="00890420" w:rsidRDefault="00890420" w:rsidP="00890420"/>
    <w:p w14:paraId="5DFB0892" w14:textId="77777777" w:rsidR="00890420" w:rsidRDefault="00890420" w:rsidP="00890420">
      <w:r>
        <w:rPr>
          <w:rFonts w:hint="eastAsia"/>
        </w:rPr>
        <w:t xml:space="preserve">　　　　　　　　　　　　　</w:t>
      </w:r>
      <w:r w:rsidR="009B18D6">
        <w:rPr>
          <w:rFonts w:hint="eastAsia"/>
        </w:rPr>
        <w:t xml:space="preserve">　　　</w:t>
      </w:r>
      <w:r>
        <w:rPr>
          <w:rFonts w:hint="eastAsia"/>
        </w:rPr>
        <w:t xml:space="preserve">　　本</w:t>
      </w:r>
      <w:r w:rsidR="009B18D6">
        <w:rPr>
          <w:rFonts w:hint="eastAsia"/>
        </w:rPr>
        <w:t xml:space="preserve">　</w:t>
      </w:r>
      <w:r>
        <w:rPr>
          <w:rFonts w:hint="eastAsia"/>
        </w:rPr>
        <w:t>人　氏名　　　　　　　　　　　　　　　印</w:t>
      </w:r>
    </w:p>
    <w:p w14:paraId="0284B89D" w14:textId="77777777" w:rsidR="009B18D6" w:rsidRDefault="009B18D6" w:rsidP="00890420"/>
    <w:p w14:paraId="38AAFDE8" w14:textId="77777777" w:rsidR="00890420" w:rsidRDefault="00890420" w:rsidP="009B18D6">
      <w:pPr>
        <w:ind w:firstLine="3780"/>
      </w:pPr>
      <w:r>
        <w:rPr>
          <w:rFonts w:hint="eastAsia"/>
        </w:rPr>
        <w:t>保証人　続</w:t>
      </w:r>
      <w:r w:rsidR="009B18D6">
        <w:rPr>
          <w:rFonts w:hint="eastAsia"/>
        </w:rPr>
        <w:t xml:space="preserve">　</w:t>
      </w:r>
      <w:r>
        <w:rPr>
          <w:rFonts w:hint="eastAsia"/>
        </w:rPr>
        <w:t>柄</w:t>
      </w:r>
    </w:p>
    <w:p w14:paraId="12DB80D5" w14:textId="77777777" w:rsidR="00890420" w:rsidRDefault="00890420" w:rsidP="00890420">
      <w:r>
        <w:rPr>
          <w:rFonts w:hint="eastAsia"/>
        </w:rPr>
        <w:t xml:space="preserve">　　　　　　　　　　　　　　　　　　</w:t>
      </w:r>
      <w:r w:rsidR="009B18D6">
        <w:rPr>
          <w:rFonts w:hint="eastAsia"/>
        </w:rPr>
        <w:t xml:space="preserve">　　　　</w:t>
      </w:r>
      <w:r>
        <w:rPr>
          <w:rFonts w:hint="eastAsia"/>
        </w:rPr>
        <w:t>現住所</w:t>
      </w:r>
    </w:p>
    <w:p w14:paraId="09EA23CE" w14:textId="77777777" w:rsidR="00890420" w:rsidRDefault="00890420" w:rsidP="00890420">
      <w:r>
        <w:rPr>
          <w:rFonts w:hint="eastAsia"/>
        </w:rPr>
        <w:t xml:space="preserve">　　　　　　　　　　　　　　　　　　</w:t>
      </w:r>
      <w:r w:rsidR="009B18D6">
        <w:rPr>
          <w:rFonts w:hint="eastAsia"/>
        </w:rPr>
        <w:t xml:space="preserve">　　　　</w:t>
      </w:r>
      <w:r>
        <w:rPr>
          <w:rFonts w:hint="eastAsia"/>
        </w:rPr>
        <w:t>電</w:t>
      </w:r>
      <w:r w:rsidR="009B18D6">
        <w:rPr>
          <w:rFonts w:hint="eastAsia"/>
        </w:rPr>
        <w:t xml:space="preserve">　</w:t>
      </w:r>
      <w:r>
        <w:rPr>
          <w:rFonts w:hint="eastAsia"/>
        </w:rPr>
        <w:t>話</w:t>
      </w:r>
    </w:p>
    <w:p w14:paraId="766C40B1" w14:textId="77777777" w:rsidR="00890420" w:rsidRDefault="00890420" w:rsidP="00890420">
      <w:r>
        <w:rPr>
          <w:rFonts w:hint="eastAsia"/>
        </w:rPr>
        <w:t xml:space="preserve">　　　　　　　　　　　　　　　　　　</w:t>
      </w:r>
      <w:r w:rsidR="009B18D6">
        <w:rPr>
          <w:rFonts w:hint="eastAsia"/>
        </w:rPr>
        <w:t xml:space="preserve">　　　　</w:t>
      </w:r>
      <w:r>
        <w:rPr>
          <w:rFonts w:hint="eastAsia"/>
        </w:rPr>
        <w:t>氏</w:t>
      </w:r>
      <w:r w:rsidR="009B18D6">
        <w:rPr>
          <w:rFonts w:hint="eastAsia"/>
        </w:rPr>
        <w:t xml:space="preserve">　</w:t>
      </w:r>
      <w:r>
        <w:rPr>
          <w:rFonts w:hint="eastAsia"/>
        </w:rPr>
        <w:t>名　　　　　　　　　　　　　　印</w:t>
      </w:r>
    </w:p>
    <w:p w14:paraId="31FAC29C" w14:textId="77777777" w:rsidR="00AE0A29" w:rsidRDefault="00AE0A29" w:rsidP="00890420"/>
    <w:sectPr w:rsidR="00AE0A29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A5F4" w14:textId="77777777" w:rsidR="00CA578D" w:rsidRDefault="00CA578D" w:rsidP="00F672D0">
      <w:r>
        <w:separator/>
      </w:r>
    </w:p>
  </w:endnote>
  <w:endnote w:type="continuationSeparator" w:id="0">
    <w:p w14:paraId="198BFE6F" w14:textId="77777777" w:rsidR="00CA578D" w:rsidRDefault="00CA578D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9B8F" w14:textId="77777777" w:rsidR="00CA578D" w:rsidRDefault="00CA578D" w:rsidP="00F672D0">
      <w:r>
        <w:separator/>
      </w:r>
    </w:p>
  </w:footnote>
  <w:footnote w:type="continuationSeparator" w:id="0">
    <w:p w14:paraId="0468CCED" w14:textId="77777777" w:rsidR="00CA578D" w:rsidRDefault="00CA578D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A73"/>
    <w:rsid w:val="00013FA0"/>
    <w:rsid w:val="00062D8D"/>
    <w:rsid w:val="00075271"/>
    <w:rsid w:val="000E2C2E"/>
    <w:rsid w:val="000F6985"/>
    <w:rsid w:val="001015B9"/>
    <w:rsid w:val="00110DE6"/>
    <w:rsid w:val="00132B54"/>
    <w:rsid w:val="00146530"/>
    <w:rsid w:val="001965C3"/>
    <w:rsid w:val="001E737A"/>
    <w:rsid w:val="00214AEA"/>
    <w:rsid w:val="00232C3B"/>
    <w:rsid w:val="00236740"/>
    <w:rsid w:val="002438DC"/>
    <w:rsid w:val="00250B9C"/>
    <w:rsid w:val="002652C8"/>
    <w:rsid w:val="002849E9"/>
    <w:rsid w:val="00293E93"/>
    <w:rsid w:val="002A46C4"/>
    <w:rsid w:val="002C74C5"/>
    <w:rsid w:val="002D74AD"/>
    <w:rsid w:val="002E03D8"/>
    <w:rsid w:val="003344BA"/>
    <w:rsid w:val="00353751"/>
    <w:rsid w:val="00357598"/>
    <w:rsid w:val="00362375"/>
    <w:rsid w:val="00383965"/>
    <w:rsid w:val="00392DC2"/>
    <w:rsid w:val="003B452C"/>
    <w:rsid w:val="003C4262"/>
    <w:rsid w:val="003D5A73"/>
    <w:rsid w:val="003E3AEF"/>
    <w:rsid w:val="004035C9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F28F9"/>
    <w:rsid w:val="00516CF1"/>
    <w:rsid w:val="005441CB"/>
    <w:rsid w:val="005575CB"/>
    <w:rsid w:val="005668A1"/>
    <w:rsid w:val="005718B1"/>
    <w:rsid w:val="00573133"/>
    <w:rsid w:val="00581A08"/>
    <w:rsid w:val="005B2285"/>
    <w:rsid w:val="005B4813"/>
    <w:rsid w:val="005D0A72"/>
    <w:rsid w:val="005F4F87"/>
    <w:rsid w:val="00600E7D"/>
    <w:rsid w:val="00630398"/>
    <w:rsid w:val="00643278"/>
    <w:rsid w:val="006436F3"/>
    <w:rsid w:val="006A431D"/>
    <w:rsid w:val="006B76A7"/>
    <w:rsid w:val="006B7BD1"/>
    <w:rsid w:val="006E2402"/>
    <w:rsid w:val="006F1E68"/>
    <w:rsid w:val="006F6318"/>
    <w:rsid w:val="00701A86"/>
    <w:rsid w:val="0073318B"/>
    <w:rsid w:val="00792F57"/>
    <w:rsid w:val="007A2D3A"/>
    <w:rsid w:val="007E5318"/>
    <w:rsid w:val="007E6ABF"/>
    <w:rsid w:val="008116FE"/>
    <w:rsid w:val="00842A44"/>
    <w:rsid w:val="00874D79"/>
    <w:rsid w:val="00880978"/>
    <w:rsid w:val="00880B54"/>
    <w:rsid w:val="00885348"/>
    <w:rsid w:val="00890420"/>
    <w:rsid w:val="008A6CCD"/>
    <w:rsid w:val="008B44B3"/>
    <w:rsid w:val="008B66F0"/>
    <w:rsid w:val="008C454D"/>
    <w:rsid w:val="008D3C62"/>
    <w:rsid w:val="008D6716"/>
    <w:rsid w:val="008E3533"/>
    <w:rsid w:val="00925A41"/>
    <w:rsid w:val="00933FE4"/>
    <w:rsid w:val="00936C09"/>
    <w:rsid w:val="00942B9B"/>
    <w:rsid w:val="00957C00"/>
    <w:rsid w:val="00974765"/>
    <w:rsid w:val="009748A3"/>
    <w:rsid w:val="009B18D6"/>
    <w:rsid w:val="009C57E8"/>
    <w:rsid w:val="009C5DB6"/>
    <w:rsid w:val="009D028B"/>
    <w:rsid w:val="00A01EB1"/>
    <w:rsid w:val="00A02A2B"/>
    <w:rsid w:val="00A040CB"/>
    <w:rsid w:val="00A313E4"/>
    <w:rsid w:val="00A3279D"/>
    <w:rsid w:val="00A37E76"/>
    <w:rsid w:val="00A43DA7"/>
    <w:rsid w:val="00A53F7E"/>
    <w:rsid w:val="00A55268"/>
    <w:rsid w:val="00A56A62"/>
    <w:rsid w:val="00A66787"/>
    <w:rsid w:val="00A708F9"/>
    <w:rsid w:val="00A75F48"/>
    <w:rsid w:val="00AC792E"/>
    <w:rsid w:val="00AE0A29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4356"/>
    <w:rsid w:val="00BE2B7B"/>
    <w:rsid w:val="00C006E6"/>
    <w:rsid w:val="00C3280F"/>
    <w:rsid w:val="00C33A37"/>
    <w:rsid w:val="00C7099E"/>
    <w:rsid w:val="00C77801"/>
    <w:rsid w:val="00CA578D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2CE4"/>
    <w:rsid w:val="00D556ED"/>
    <w:rsid w:val="00D63C4C"/>
    <w:rsid w:val="00D6650F"/>
    <w:rsid w:val="00DA3E08"/>
    <w:rsid w:val="00DB28C6"/>
    <w:rsid w:val="00DB3C55"/>
    <w:rsid w:val="00DC1DD6"/>
    <w:rsid w:val="00DC68D6"/>
    <w:rsid w:val="00DE6A53"/>
    <w:rsid w:val="00DF160E"/>
    <w:rsid w:val="00E27F34"/>
    <w:rsid w:val="00E372BB"/>
    <w:rsid w:val="00EA68C3"/>
    <w:rsid w:val="00ED2E4A"/>
    <w:rsid w:val="00F02107"/>
    <w:rsid w:val="00F22371"/>
    <w:rsid w:val="00F5056C"/>
    <w:rsid w:val="00F5733D"/>
    <w:rsid w:val="00F672D0"/>
    <w:rsid w:val="00F83E23"/>
    <w:rsid w:val="00F86172"/>
    <w:rsid w:val="00F92658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A5405"/>
  <w15:docId w15:val="{4ADD3F5B-B58F-4303-9535-E17AB2D9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A42E-4136-4A02-AE13-A2C035A4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熊田 哲規</cp:lastModifiedBy>
  <cp:revision>7</cp:revision>
  <cp:lastPrinted>2017-11-22T04:10:00Z</cp:lastPrinted>
  <dcterms:created xsi:type="dcterms:W3CDTF">2018-11-29T00:31:00Z</dcterms:created>
  <dcterms:modified xsi:type="dcterms:W3CDTF">2022-12-22T02:45:00Z</dcterms:modified>
</cp:coreProperties>
</file>